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60407A12" w:rsidR="00562510" w:rsidRDefault="00562510" w:rsidP="00562510">
                            <w:r>
                              <w:t xml:space="preserve">Naam: </w:t>
                            </w:r>
                            <w:r w:rsidR="004E581D">
                              <w:t>Emily Broeksema</w:t>
                            </w:r>
                          </w:p>
                          <w:p w14:paraId="3F369985" w14:textId="430A5314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4E581D">
                              <w:t>9017781</w:t>
                            </w:r>
                          </w:p>
                          <w:p w14:paraId="2CAC57C3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6AAFA283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60407A12" w:rsidR="00562510" w:rsidRDefault="00562510" w:rsidP="00562510">
                      <w:r>
                        <w:t xml:space="preserve">Naam: </w:t>
                      </w:r>
                      <w:r w:rsidR="004E581D">
                        <w:t>Emily Broeksema</w:t>
                      </w:r>
                    </w:p>
                    <w:p w14:paraId="3F369985" w14:textId="430A5314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4E581D">
                        <w:t>9017781</w:t>
                      </w:r>
                    </w:p>
                    <w:p w14:paraId="2CAC57C3" w14:textId="77777777" w:rsidR="00562510" w:rsidRDefault="00562510" w:rsidP="00562510">
                      <w:r>
                        <w:t xml:space="preserve">Datum: </w:t>
                      </w:r>
                    </w:p>
                    <w:p w14:paraId="6AAFA283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64137B61" w:rsidR="00530B11" w:rsidRDefault="000C692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reren van nieuwe user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FE2E1C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43B8F061" w:rsidR="00554ECA" w:rsidRPr="00330CDD" w:rsidRDefault="00207FA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gebruiker </w:t>
            </w:r>
            <w:r w:rsidR="002B3798">
              <w:rPr>
                <w:rFonts w:ascii="Calibri" w:hAnsi="Calibri"/>
                <w:b/>
              </w:rPr>
              <w:t xml:space="preserve">vult een </w:t>
            </w:r>
            <w:r w:rsidR="00150A3C">
              <w:rPr>
                <w:rFonts w:ascii="Calibri" w:hAnsi="Calibri"/>
                <w:b/>
              </w:rPr>
              <w:t>username</w:t>
            </w:r>
            <w:r w:rsidR="002B3798">
              <w:rPr>
                <w:rFonts w:ascii="Calibri" w:hAnsi="Calibri"/>
                <w:b/>
              </w:rPr>
              <w:t xml:space="preserve"> en </w:t>
            </w:r>
            <w:r w:rsidR="00150A3C">
              <w:rPr>
                <w:rFonts w:ascii="Calibri" w:hAnsi="Calibri"/>
                <w:b/>
              </w:rPr>
              <w:t>password</w:t>
            </w:r>
            <w:r w:rsidR="002B3798">
              <w:rPr>
                <w:rFonts w:ascii="Calibri" w:hAnsi="Calibri"/>
                <w:b/>
              </w:rPr>
              <w:t xml:space="preserve"> in de lege velden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22CEE68B" w:rsidR="00554ECA" w:rsidRDefault="00DD7B8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nieuwe gebruiker registreert en vult zijn of haar gewenste </w:t>
            </w:r>
            <w:r w:rsidR="00150A3C">
              <w:rPr>
                <w:rFonts w:ascii="Calibri" w:hAnsi="Calibri"/>
                <w:b/>
              </w:rPr>
              <w:t>username</w:t>
            </w:r>
            <w:r>
              <w:rPr>
                <w:rFonts w:ascii="Calibri" w:hAnsi="Calibri"/>
                <w:b/>
              </w:rPr>
              <w:t xml:space="preserve"> en password in en drukt dan op de knop registreren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60777CE2" w:rsidR="00554ECA" w:rsidRDefault="00DD7B8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bruiker heeft</w:t>
            </w:r>
            <w:r w:rsidR="00E76C79">
              <w:rPr>
                <w:rFonts w:ascii="Calibri" w:hAnsi="Calibri"/>
              </w:rPr>
              <w:t xml:space="preserve"> met succes </w:t>
            </w:r>
            <w:r w:rsidR="008D293E">
              <w:rPr>
                <w:rFonts w:ascii="Calibri" w:hAnsi="Calibri"/>
              </w:rPr>
              <w:t>geregistreerd</w:t>
            </w:r>
            <w:r w:rsidR="00E76C79">
              <w:rPr>
                <w:rFonts w:ascii="Calibri" w:hAnsi="Calibri"/>
              </w:rPr>
              <w:t xml:space="preserve"> en kan nu inloggen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2963415" w14:textId="58F15CDF" w:rsidR="00AD037B" w:rsidRPr="00AD037B" w:rsidRDefault="00AD037B" w:rsidP="00AD037B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after="100" w:line="240" w:lineRule="auto"/>
              <w:rPr>
                <w:rFonts w:ascii="Calibri" w:eastAsia="Times New Roman" w:hAnsi="Calibri" w:cs="Calibri"/>
                <w:lang w:eastAsia="nl-NL"/>
              </w:rPr>
            </w:pPr>
            <w:r w:rsidRPr="00AD037B">
              <w:rPr>
                <w:rFonts w:ascii="Calibri" w:eastAsia="Times New Roman" w:hAnsi="Calibri" w:cs="Calibri"/>
                <w:lang w:eastAsia="nl-NL"/>
              </w:rPr>
              <w:t xml:space="preserve">De gebruiker </w:t>
            </w:r>
            <w:r>
              <w:rPr>
                <w:rFonts w:ascii="Calibri" w:eastAsia="Times New Roman" w:hAnsi="Calibri" w:cs="Calibri"/>
                <w:lang w:eastAsia="nl-NL"/>
              </w:rPr>
              <w:t>is</w:t>
            </w:r>
            <w:r w:rsidRPr="00AD037B">
              <w:rPr>
                <w:rFonts w:ascii="Calibri" w:eastAsia="Times New Roman" w:hAnsi="Calibri" w:cs="Calibri"/>
                <w:lang w:eastAsia="nl-NL"/>
              </w:rPr>
              <w:t xml:space="preserve"> succesvol geregistreerd. Nadat ik de gewenste username en password heb ingevuld, wordt de registratie correct opgeslagen in de database.</w:t>
            </w:r>
          </w:p>
          <w:p w14:paraId="0758FA40" w14:textId="77777777" w:rsidR="00AD037B" w:rsidRPr="00AD037B" w:rsidRDefault="00AD037B" w:rsidP="00AD037B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nl-NL"/>
              </w:rPr>
            </w:pPr>
            <w:r w:rsidRPr="00AD037B">
              <w:rPr>
                <w:rFonts w:ascii="Arial" w:eastAsia="Times New Roman" w:hAnsi="Arial" w:cs="Arial"/>
                <w:vanish/>
                <w:sz w:val="16"/>
                <w:szCs w:val="16"/>
                <w:lang w:eastAsia="nl-NL"/>
              </w:rPr>
              <w:t>Bovenkant formulier</w:t>
            </w:r>
          </w:p>
          <w:p w14:paraId="35BF4145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1D9C9DFF" w:rsidR="00554ECA" w:rsidRPr="0014099F" w:rsidRDefault="00AD037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33E80315" w:rsidR="00554ECA" w:rsidRPr="007A1D20" w:rsidRDefault="00C513A4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184EAD29" w:rsidR="00554ECA" w:rsidRDefault="00C51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3433BE3A" w:rsidR="00554ECA" w:rsidRDefault="00C513A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ily</w:t>
            </w:r>
          </w:p>
        </w:tc>
      </w:tr>
    </w:tbl>
    <w:p w14:paraId="0B0EE509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4E581D" w:rsidRPr="0014099F" w14:paraId="566A8AF6" w14:textId="77777777" w:rsidTr="004E581D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0EA6925" w14:textId="77777777" w:rsidR="004E581D" w:rsidRPr="0014099F" w:rsidRDefault="004E581D" w:rsidP="00C95DAD">
            <w:pPr>
              <w:rPr>
                <w:rFonts w:ascii="Calibri" w:hAnsi="Calibri"/>
                <w:b/>
              </w:rPr>
            </w:pPr>
            <w:r w:rsidRPr="004E581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7022" w14:textId="1BB37EDD" w:rsidR="004E581D" w:rsidRPr="004E581D" w:rsidRDefault="00E76C79" w:rsidP="00C95D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inloggen in account</w:t>
            </w:r>
          </w:p>
        </w:tc>
      </w:tr>
      <w:tr w:rsidR="0038375B" w:rsidRPr="0014099F" w14:paraId="76EEAB60" w14:textId="77777777" w:rsidTr="004E581D">
        <w:tc>
          <w:tcPr>
            <w:tcW w:w="1066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FCE430B" w14:textId="3105D50F" w:rsidR="0038375B" w:rsidRPr="00330CDD" w:rsidRDefault="005F513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gebruiker vult zijn of haar bestaande </w:t>
            </w:r>
            <w:r w:rsidR="00150A3C">
              <w:rPr>
                <w:rFonts w:ascii="Calibri" w:hAnsi="Calibri"/>
                <w:b/>
              </w:rPr>
              <w:t>username</w:t>
            </w:r>
            <w:r>
              <w:rPr>
                <w:rFonts w:ascii="Calibri" w:hAnsi="Calibri"/>
                <w:b/>
              </w:rPr>
              <w:t xml:space="preserve"> en </w:t>
            </w:r>
            <w:r w:rsidR="00150A3C">
              <w:rPr>
                <w:rFonts w:ascii="Calibri" w:hAnsi="Calibri"/>
                <w:b/>
              </w:rPr>
              <w:t>password</w:t>
            </w:r>
            <w:r>
              <w:rPr>
                <w:rFonts w:ascii="Calibri" w:hAnsi="Calibri"/>
                <w:b/>
              </w:rPr>
              <w:t xml:space="preserve"> in de lege velden op de login pagina</w:t>
            </w:r>
          </w:p>
        </w:tc>
      </w:tr>
      <w:tr w:rsidR="0038375B" w:rsidRPr="0014099F" w14:paraId="6230A7EA" w14:textId="77777777" w:rsidTr="004E581D">
        <w:tc>
          <w:tcPr>
            <w:tcW w:w="1066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C195077" w14:textId="08561B23" w:rsidR="0038375B" w:rsidRDefault="00D5380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gebruiker vult zijn of haar </w:t>
            </w:r>
            <w:r w:rsidR="00150A3C">
              <w:rPr>
                <w:rFonts w:ascii="Calibri" w:hAnsi="Calibri"/>
                <w:b/>
              </w:rPr>
              <w:t>username</w:t>
            </w:r>
            <w:r>
              <w:rPr>
                <w:rFonts w:ascii="Calibri" w:hAnsi="Calibri"/>
                <w:b/>
              </w:rPr>
              <w:t xml:space="preserve"> en </w:t>
            </w:r>
            <w:r w:rsidR="00150A3C">
              <w:rPr>
                <w:rFonts w:ascii="Calibri" w:hAnsi="Calibri"/>
                <w:b/>
              </w:rPr>
              <w:t>password</w:t>
            </w:r>
            <w:r>
              <w:rPr>
                <w:rFonts w:ascii="Calibri" w:hAnsi="Calibri"/>
                <w:b/>
              </w:rPr>
              <w:t xml:space="preserve"> in de lege velden en klikt dan op inloggen</w:t>
            </w:r>
            <w:r w:rsidR="00752A74">
              <w:rPr>
                <w:rFonts w:ascii="Calibri" w:hAnsi="Calibri"/>
                <w:b/>
              </w:rPr>
              <w:t>.</w:t>
            </w:r>
          </w:p>
        </w:tc>
      </w:tr>
      <w:tr w:rsidR="0038375B" w:rsidRPr="0014099F" w14:paraId="2F20384C" w14:textId="77777777" w:rsidTr="004E581D">
        <w:tc>
          <w:tcPr>
            <w:tcW w:w="1066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89B0BCB" w14:textId="157A2B5B" w:rsidR="0038375B" w:rsidRDefault="00752A7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inloggen was een su</w:t>
            </w:r>
            <w:r w:rsidR="0088171F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ces</w:t>
            </w:r>
            <w:r w:rsidR="0088171F">
              <w:rPr>
                <w:rFonts w:ascii="Calibri" w:hAnsi="Calibri"/>
              </w:rPr>
              <w:t xml:space="preserve">, </w:t>
            </w:r>
            <w:r w:rsidR="00150A3C">
              <w:rPr>
                <w:rFonts w:ascii="Calibri" w:hAnsi="Calibri"/>
              </w:rPr>
              <w:t>username</w:t>
            </w:r>
            <w:r>
              <w:rPr>
                <w:rFonts w:ascii="Calibri" w:hAnsi="Calibri"/>
              </w:rPr>
              <w:t xml:space="preserve"> en </w:t>
            </w:r>
            <w:r w:rsidR="00150A3C">
              <w:rPr>
                <w:rFonts w:ascii="Calibri" w:hAnsi="Calibri"/>
              </w:rPr>
              <w:t>password</w:t>
            </w:r>
            <w:r>
              <w:rPr>
                <w:rFonts w:ascii="Calibri" w:hAnsi="Calibri"/>
              </w:rPr>
              <w:t xml:space="preserve"> komt op de pagina te staan.</w:t>
            </w:r>
          </w:p>
        </w:tc>
      </w:tr>
      <w:tr w:rsidR="0038375B" w:rsidRPr="0014099F" w14:paraId="6A226147" w14:textId="77777777" w:rsidTr="004E581D">
        <w:tc>
          <w:tcPr>
            <w:tcW w:w="1066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D9B4E95" w14:textId="3A4E8ABD" w:rsidR="0038375B" w:rsidRPr="00AD037B" w:rsidRDefault="00AD037B" w:rsidP="001800BD">
            <w:pPr>
              <w:spacing w:line="240" w:lineRule="auto"/>
              <w:rPr>
                <w:rFonts w:ascii="Calibri" w:hAnsi="Calibri" w:cs="Calibri"/>
              </w:rPr>
            </w:pPr>
            <w:r w:rsidRPr="00AD037B">
              <w:rPr>
                <w:rFonts w:ascii="Calibri" w:hAnsi="Calibri" w:cs="Calibri"/>
              </w:rPr>
              <w:t xml:space="preserve">Het inloggen was succesvol. </w:t>
            </w:r>
            <w:r w:rsidRPr="00AD037B">
              <w:rPr>
                <w:rFonts w:ascii="Calibri" w:hAnsi="Calibri" w:cs="Calibri"/>
                <w:color w:val="0D0D0D"/>
                <w:shd w:val="clear" w:color="auto" w:fill="FFFFFF"/>
              </w:rPr>
              <w:t xml:space="preserve">Nadat ik mijn bestaande username en password heb ingevuld op de loginpagina en op </w:t>
            </w:r>
            <w:r>
              <w:rPr>
                <w:rFonts w:ascii="Calibri" w:hAnsi="Calibri" w:cs="Calibri"/>
                <w:color w:val="0D0D0D"/>
                <w:shd w:val="clear" w:color="auto" w:fill="FFFFFF"/>
              </w:rPr>
              <w:t>Login</w:t>
            </w:r>
            <w:r w:rsidRPr="00AD037B">
              <w:rPr>
                <w:rFonts w:ascii="Calibri" w:hAnsi="Calibri" w:cs="Calibri"/>
                <w:color w:val="0D0D0D"/>
                <w:shd w:val="clear" w:color="auto" w:fill="FFFFFF"/>
              </w:rPr>
              <w:t xml:space="preserve"> heb geklikt, ben ik succesvol ingelogd. Mijn gebruikersnaam </w:t>
            </w:r>
            <w:r>
              <w:rPr>
                <w:rFonts w:ascii="Calibri" w:hAnsi="Calibri" w:cs="Calibri"/>
                <w:color w:val="0D0D0D"/>
                <w:shd w:val="clear" w:color="auto" w:fill="FFFFFF"/>
              </w:rPr>
              <w:t xml:space="preserve">en wachtwoord </w:t>
            </w:r>
            <w:r w:rsidRPr="00AD037B">
              <w:rPr>
                <w:rFonts w:ascii="Calibri" w:hAnsi="Calibri" w:cs="Calibri"/>
                <w:color w:val="0D0D0D"/>
                <w:shd w:val="clear" w:color="auto" w:fill="FFFFFF"/>
              </w:rPr>
              <w:t>wordt nu weergegeven op de pagina</w:t>
            </w:r>
          </w:p>
        </w:tc>
      </w:tr>
      <w:tr w:rsidR="0038375B" w:rsidRPr="0014099F" w14:paraId="0CC77E00" w14:textId="77777777" w:rsidTr="004E581D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67D3784" w14:textId="5FA25073" w:rsidR="0038375B" w:rsidRPr="0014099F" w:rsidRDefault="00AD037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5E4DB92F" w14:textId="77777777" w:rsidTr="004E581D">
        <w:tc>
          <w:tcPr>
            <w:tcW w:w="1066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C5E203A" w14:textId="7A4493D3" w:rsidR="0038375B" w:rsidRPr="007A1D20" w:rsidRDefault="00C513A4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2A19C665" w14:textId="1891469D" w:rsidR="0038375B" w:rsidRDefault="00C51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6080FA9" w14:textId="187BE508" w:rsidR="0038375B" w:rsidRDefault="00C513A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ily</w:t>
            </w:r>
          </w:p>
        </w:tc>
      </w:tr>
    </w:tbl>
    <w:p w14:paraId="66C6246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67"/>
        <w:gridCol w:w="1406"/>
        <w:gridCol w:w="1103"/>
        <w:gridCol w:w="1604"/>
        <w:gridCol w:w="670"/>
        <w:gridCol w:w="1625"/>
      </w:tblGrid>
      <w:tr w:rsidR="004E581D" w:rsidRPr="0014099F" w14:paraId="693D68BA" w14:textId="77777777" w:rsidTr="004E581D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7CEB4B" w14:textId="77777777" w:rsidR="004E581D" w:rsidRPr="0014099F" w:rsidRDefault="004E581D" w:rsidP="00C95DAD">
            <w:pPr>
              <w:rPr>
                <w:rFonts w:ascii="Calibri" w:hAnsi="Calibri"/>
                <w:b/>
              </w:rPr>
            </w:pPr>
            <w:r w:rsidRPr="004E581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93AF" w14:textId="1871A9A7" w:rsidR="004E581D" w:rsidRPr="004E581D" w:rsidRDefault="00150A3C" w:rsidP="00C95D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zonder username of password</w:t>
            </w:r>
          </w:p>
        </w:tc>
      </w:tr>
      <w:tr w:rsidR="0038375B" w:rsidRPr="0014099F" w14:paraId="3DE4698F" w14:textId="77777777" w:rsidTr="004E581D">
        <w:tc>
          <w:tcPr>
            <w:tcW w:w="1089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7E98904A" w14:textId="4B7115D3" w:rsidR="0038375B" w:rsidRPr="00330CDD" w:rsidRDefault="00150A3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gebruiker </w:t>
            </w:r>
            <w:r w:rsidR="00C513A4">
              <w:rPr>
                <w:rFonts w:ascii="Calibri" w:hAnsi="Calibri"/>
                <w:b/>
              </w:rPr>
              <w:t>vult zijn of haar username OF password alleen in en klikt dan op inloggen.</w:t>
            </w:r>
          </w:p>
        </w:tc>
      </w:tr>
      <w:tr w:rsidR="0038375B" w:rsidRPr="0014099F" w14:paraId="6824C5DE" w14:textId="77777777" w:rsidTr="004E581D">
        <w:tc>
          <w:tcPr>
            <w:tcW w:w="1089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1CC2618B" w14:textId="19EAF0AC" w:rsidR="0038375B" w:rsidRDefault="00C513A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gaat in zijn of haar account inloggen zonder username of password in te vullen.</w:t>
            </w:r>
          </w:p>
        </w:tc>
      </w:tr>
      <w:tr w:rsidR="0038375B" w:rsidRPr="0014099F" w14:paraId="45965EE6" w14:textId="77777777" w:rsidTr="004E581D">
        <w:tc>
          <w:tcPr>
            <w:tcW w:w="1089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3E330011" w14:textId="3F93E65B" w:rsidR="0038375B" w:rsidRDefault="00C51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bruiker kan NIET inloggen en blijft nog steeds op de log in pagina om alle </w:t>
            </w:r>
            <w:r>
              <w:rPr>
                <w:rFonts w:ascii="Calibri" w:hAnsi="Calibri"/>
              </w:rPr>
              <w:lastRenderedPageBreak/>
              <w:t>velden in te vullen.</w:t>
            </w:r>
          </w:p>
        </w:tc>
      </w:tr>
      <w:tr w:rsidR="0038375B" w:rsidRPr="0014099F" w14:paraId="3DCA966A" w14:textId="77777777" w:rsidTr="004E581D">
        <w:tc>
          <w:tcPr>
            <w:tcW w:w="1089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lastRenderedPageBreak/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15F9C440" w14:textId="4960AB64" w:rsidR="00AD037B" w:rsidRPr="00AD037B" w:rsidRDefault="00AD037B" w:rsidP="00AD037B">
            <w:pPr>
              <w:pStyle w:val="Norma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AD037B">
              <w:rPr>
                <w:rFonts w:ascii="Calibri" w:hAnsi="Calibri" w:cs="Calibri"/>
                <w:sz w:val="22"/>
                <w:szCs w:val="22"/>
              </w:rPr>
              <w:t xml:space="preserve">Nadat ik heb geprobeerd in te loggen zonder een username </w:t>
            </w:r>
            <w:r w:rsidR="002C1896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Pr="00AD037B">
              <w:rPr>
                <w:rFonts w:ascii="Calibri" w:hAnsi="Calibri" w:cs="Calibri"/>
                <w:sz w:val="22"/>
                <w:szCs w:val="22"/>
              </w:rPr>
              <w:t xml:space="preserve">een password in te vullen en op </w:t>
            </w:r>
            <w:r w:rsidR="002C1896">
              <w:rPr>
                <w:rFonts w:ascii="Calibri" w:hAnsi="Calibri" w:cs="Calibri"/>
                <w:sz w:val="22"/>
                <w:szCs w:val="22"/>
              </w:rPr>
              <w:t>Login</w:t>
            </w:r>
            <w:r w:rsidRPr="00AD037B">
              <w:rPr>
                <w:rFonts w:ascii="Calibri" w:hAnsi="Calibri" w:cs="Calibri"/>
                <w:sz w:val="22"/>
                <w:szCs w:val="22"/>
              </w:rPr>
              <w:t xml:space="preserve"> heb geklikt, wordt</w:t>
            </w:r>
            <w:r w:rsidR="002C1896">
              <w:rPr>
                <w:rFonts w:ascii="Calibri" w:hAnsi="Calibri" w:cs="Calibri"/>
                <w:sz w:val="22"/>
                <w:szCs w:val="22"/>
              </w:rPr>
              <w:t xml:space="preserve"> het</w:t>
            </w:r>
            <w:r w:rsidRPr="00AD037B">
              <w:rPr>
                <w:rFonts w:ascii="Calibri" w:hAnsi="Calibri" w:cs="Calibri"/>
                <w:sz w:val="22"/>
                <w:szCs w:val="22"/>
              </w:rPr>
              <w:t xml:space="preserve"> geweigerd. Ik blijf op de loginpagina en krijg een foutmelding dat alle velden moeten worden ingevuld om in te loggen.</w:t>
            </w:r>
          </w:p>
          <w:p w14:paraId="29EA86BF" w14:textId="77777777" w:rsidR="00AD037B" w:rsidRPr="00AD037B" w:rsidRDefault="00AD037B" w:rsidP="00AD037B">
            <w:pPr>
              <w:pStyle w:val="Bovenkantformulier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AD037B">
              <w:rPr>
                <w:rFonts w:ascii="Calibri" w:hAnsi="Calibri" w:cs="Calibri"/>
                <w:sz w:val="22"/>
                <w:szCs w:val="22"/>
              </w:rPr>
              <w:t>Bovenkant formulier</w:t>
            </w:r>
          </w:p>
          <w:p w14:paraId="47164E67" w14:textId="77777777" w:rsidR="0038375B" w:rsidRPr="00AD037B" w:rsidRDefault="0038375B" w:rsidP="001800BD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38375B" w:rsidRPr="0014099F" w14:paraId="2DC6EFF7" w14:textId="77777777" w:rsidTr="004E581D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39488299" w14:textId="020FF917" w:rsidR="0038375B" w:rsidRPr="0014099F" w:rsidRDefault="002C189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034CE1AF" w14:textId="77777777" w:rsidTr="00C513A4">
        <w:tc>
          <w:tcPr>
            <w:tcW w:w="1089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6FBBA376" w14:textId="1E0D2B58" w:rsidR="0038375B" w:rsidRPr="007A1D20" w:rsidRDefault="00C513A4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96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61F8BC53" w14:textId="66CB192A" w:rsidR="0038375B" w:rsidRDefault="00C51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14:paraId="0BCAEF59" w14:textId="06595F1D" w:rsidR="0038375B" w:rsidRDefault="00C513A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ily</w:t>
            </w:r>
          </w:p>
        </w:tc>
      </w:tr>
      <w:tr w:rsidR="00C513A4" w:rsidRPr="0014099F" w14:paraId="677F91DD" w14:textId="77777777" w:rsidTr="00C95DAD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1E6F2E4" w14:textId="77777777" w:rsidR="00C513A4" w:rsidRPr="0014099F" w:rsidRDefault="00C513A4" w:rsidP="00C95DAD">
            <w:pPr>
              <w:rPr>
                <w:rFonts w:ascii="Calibri" w:hAnsi="Calibri"/>
                <w:b/>
              </w:rPr>
            </w:pPr>
            <w:r w:rsidRPr="004E581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0DE9" w14:textId="19A1786E" w:rsidR="00C513A4" w:rsidRPr="004E581D" w:rsidRDefault="00C513A4" w:rsidP="00C95D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sername </w:t>
            </w:r>
            <w:r w:rsidR="00927337">
              <w:rPr>
                <w:rFonts w:ascii="Calibri" w:hAnsi="Calibri"/>
                <w:b/>
              </w:rPr>
              <w:t>groter dan 50 letters</w:t>
            </w:r>
          </w:p>
        </w:tc>
      </w:tr>
      <w:tr w:rsidR="00C513A4" w:rsidRPr="0014099F" w14:paraId="22433011" w14:textId="77777777" w:rsidTr="00C95DAD">
        <w:tc>
          <w:tcPr>
            <w:tcW w:w="1089" w:type="pct"/>
            <w:shd w:val="clear" w:color="auto" w:fill="9CC2E5" w:themeFill="accent1" w:themeFillTint="99"/>
          </w:tcPr>
          <w:p w14:paraId="240BAC9E" w14:textId="77777777" w:rsidR="00C513A4" w:rsidRDefault="00C513A4" w:rsidP="00C95D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6EEA015D" w14:textId="0ADD8CA2" w:rsidR="00C513A4" w:rsidRPr="00330CDD" w:rsidRDefault="00C513A4" w:rsidP="00C95D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gebruiker vult zijn of haar username </w:t>
            </w:r>
            <w:r w:rsidR="00927337">
              <w:rPr>
                <w:rFonts w:ascii="Calibri" w:hAnsi="Calibri"/>
                <w:b/>
              </w:rPr>
              <w:t>in met 5</w:t>
            </w:r>
            <w:r w:rsidR="009A5F52">
              <w:rPr>
                <w:rFonts w:ascii="Calibri" w:hAnsi="Calibri"/>
                <w:b/>
              </w:rPr>
              <w:t>1+</w:t>
            </w:r>
            <w:r w:rsidR="00927337">
              <w:rPr>
                <w:rFonts w:ascii="Calibri" w:hAnsi="Calibri"/>
                <w:b/>
              </w:rPr>
              <w:t xml:space="preserve"> plus </w:t>
            </w:r>
            <w:r w:rsidR="00303F32">
              <w:rPr>
                <w:rFonts w:ascii="Calibri" w:hAnsi="Calibri"/>
                <w:b/>
              </w:rPr>
              <w:t>letters</w:t>
            </w:r>
          </w:p>
        </w:tc>
      </w:tr>
      <w:tr w:rsidR="00C513A4" w:rsidRPr="0014099F" w14:paraId="5B5FE02A" w14:textId="77777777" w:rsidTr="00C95DAD">
        <w:tc>
          <w:tcPr>
            <w:tcW w:w="1089" w:type="pct"/>
            <w:shd w:val="clear" w:color="auto" w:fill="9CC2E5" w:themeFill="accent1" w:themeFillTint="99"/>
          </w:tcPr>
          <w:p w14:paraId="0697C995" w14:textId="77777777" w:rsidR="00C513A4" w:rsidRPr="0014099F" w:rsidRDefault="00C513A4" w:rsidP="00C95DA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081CFE99" w14:textId="37B72EA8" w:rsidR="00C513A4" w:rsidRDefault="00C513A4" w:rsidP="00C95D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gebruiker gaat in zijn of haar account inloggen </w:t>
            </w:r>
            <w:r w:rsidR="00303F32">
              <w:rPr>
                <w:rFonts w:ascii="Calibri" w:hAnsi="Calibri"/>
                <w:b/>
              </w:rPr>
              <w:t xml:space="preserve">met een username van </w:t>
            </w:r>
            <w:r w:rsidR="009A5F52">
              <w:rPr>
                <w:rFonts w:ascii="Calibri" w:hAnsi="Calibri"/>
                <w:b/>
              </w:rPr>
              <w:t>51+ letters met password en klikt op inloggen.</w:t>
            </w:r>
          </w:p>
        </w:tc>
      </w:tr>
      <w:tr w:rsidR="00C513A4" w:rsidRPr="0014099F" w14:paraId="0180A43E" w14:textId="77777777" w:rsidTr="00C95DAD">
        <w:tc>
          <w:tcPr>
            <w:tcW w:w="1089" w:type="pct"/>
            <w:shd w:val="clear" w:color="auto" w:fill="9CC2E5" w:themeFill="accent1" w:themeFillTint="99"/>
          </w:tcPr>
          <w:p w14:paraId="08278806" w14:textId="77777777" w:rsidR="00C513A4" w:rsidRDefault="00C513A4" w:rsidP="00C95D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6F99FCB5" w14:textId="6BC6F73F" w:rsidR="00C513A4" w:rsidRDefault="009A5F52" w:rsidP="00C95D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bruiker kan niet inloggen </w:t>
            </w:r>
            <w:r w:rsidR="00D8385F">
              <w:rPr>
                <w:rFonts w:ascii="Calibri" w:hAnsi="Calibri"/>
              </w:rPr>
              <w:t>omdat de username te groot is en blijft op de inlog pagina om het weer te proberen.</w:t>
            </w:r>
          </w:p>
        </w:tc>
      </w:tr>
      <w:tr w:rsidR="00C513A4" w:rsidRPr="0014099F" w14:paraId="4742C5F7" w14:textId="77777777" w:rsidTr="00C95DAD">
        <w:tc>
          <w:tcPr>
            <w:tcW w:w="1089" w:type="pct"/>
            <w:shd w:val="clear" w:color="auto" w:fill="9CC2E5" w:themeFill="accent1" w:themeFillTint="99"/>
          </w:tcPr>
          <w:p w14:paraId="3F2994FF" w14:textId="77777777" w:rsidR="00C513A4" w:rsidRDefault="00C513A4" w:rsidP="00C95DA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744FC9C3" w14:textId="4048E6DE" w:rsidR="002C1896" w:rsidRPr="002C1896" w:rsidRDefault="002C1896" w:rsidP="002C1896">
            <w:pPr>
              <w:pStyle w:val="Norma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C1896">
              <w:rPr>
                <w:rFonts w:ascii="Calibri" w:hAnsi="Calibri" w:cs="Calibri"/>
                <w:sz w:val="22"/>
                <w:szCs w:val="22"/>
              </w:rPr>
              <w:t>Nadat ik heb geprobeerd in te loggen met een username van meer dan 50 letters, word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et </w:t>
            </w:r>
            <w:r w:rsidRPr="002C1896">
              <w:rPr>
                <w:rFonts w:ascii="Calibri" w:hAnsi="Calibri" w:cs="Calibri"/>
                <w:sz w:val="22"/>
                <w:szCs w:val="22"/>
              </w:rPr>
              <w:t>geweigerd. Ik blijf op de inlogpagina en krijg een foutmelding dat de username te lang is en dat ik het opnieuw moet proberen met een kortere username.</w:t>
            </w:r>
          </w:p>
          <w:p w14:paraId="33FC3547" w14:textId="77777777" w:rsidR="002C1896" w:rsidRDefault="002C1896" w:rsidP="002C1896">
            <w:pPr>
              <w:pStyle w:val="Bovenkantformulier"/>
            </w:pPr>
            <w:r>
              <w:t>Bovenkant formulier</w:t>
            </w:r>
          </w:p>
          <w:p w14:paraId="3945D680" w14:textId="77777777" w:rsidR="00C513A4" w:rsidRPr="0014099F" w:rsidRDefault="00C513A4" w:rsidP="00C95DA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513A4" w:rsidRPr="0014099F" w14:paraId="62A68249" w14:textId="77777777" w:rsidTr="00C95DAD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67B169EC" w14:textId="77777777" w:rsidR="00C513A4" w:rsidRDefault="00C513A4" w:rsidP="00C95DA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1C3970BB" w14:textId="613C4136" w:rsidR="00C513A4" w:rsidRPr="0014099F" w:rsidRDefault="002C1896" w:rsidP="00C95DA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C513A4" w:rsidRPr="0014099F" w14:paraId="332B801F" w14:textId="77777777" w:rsidTr="00C513A4">
        <w:tc>
          <w:tcPr>
            <w:tcW w:w="1089" w:type="pct"/>
            <w:shd w:val="clear" w:color="auto" w:fill="9CC2E5" w:themeFill="accent1" w:themeFillTint="99"/>
          </w:tcPr>
          <w:p w14:paraId="28E107E2" w14:textId="77777777" w:rsidR="00C513A4" w:rsidRDefault="00C513A4" w:rsidP="00C95DA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5BF82904" w14:textId="77777777" w:rsidR="00C513A4" w:rsidRPr="007A1D20" w:rsidRDefault="00C513A4" w:rsidP="00C95DA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5A4A55F8" w14:textId="77777777" w:rsidR="00C513A4" w:rsidRPr="007A1D20" w:rsidRDefault="00C513A4" w:rsidP="00C95DA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96" w:type="pct"/>
            <w:shd w:val="clear" w:color="auto" w:fill="9CC2E5" w:themeFill="accent1" w:themeFillTint="99"/>
          </w:tcPr>
          <w:p w14:paraId="70D0EAED" w14:textId="77777777" w:rsidR="00C513A4" w:rsidRDefault="00C513A4" w:rsidP="00C95DA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19D16C27" w14:textId="12768CC7" w:rsidR="00C513A4" w:rsidRDefault="00D8385F" w:rsidP="00C95D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22ED6EF" w14:textId="77777777" w:rsidR="00C513A4" w:rsidRDefault="00C513A4" w:rsidP="00C95D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14:paraId="29F83C3C" w14:textId="77777777" w:rsidR="00C513A4" w:rsidRDefault="00C513A4" w:rsidP="00C95D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ily</w:t>
            </w: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67"/>
        <w:gridCol w:w="1406"/>
        <w:gridCol w:w="1103"/>
        <w:gridCol w:w="1604"/>
        <w:gridCol w:w="670"/>
        <w:gridCol w:w="1625"/>
      </w:tblGrid>
      <w:tr w:rsidR="00D8385F" w:rsidRPr="004E581D" w14:paraId="141B1668" w14:textId="77777777" w:rsidTr="00C95DAD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DB84981" w14:textId="77777777" w:rsidR="00D8385F" w:rsidRPr="0014099F" w:rsidRDefault="00D8385F" w:rsidP="00C95DAD">
            <w:pPr>
              <w:rPr>
                <w:rFonts w:ascii="Calibri" w:hAnsi="Calibri"/>
                <w:b/>
              </w:rPr>
            </w:pPr>
            <w:r w:rsidRPr="004E581D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9EA6" w14:textId="299AD65A" w:rsidR="00D8385F" w:rsidRPr="004E581D" w:rsidRDefault="00D8385F" w:rsidP="00C95D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kleiner dan 3 letters</w:t>
            </w:r>
          </w:p>
        </w:tc>
      </w:tr>
      <w:tr w:rsidR="00D8385F" w:rsidRPr="00330CDD" w14:paraId="79900A09" w14:textId="77777777" w:rsidTr="00C95DAD">
        <w:tc>
          <w:tcPr>
            <w:tcW w:w="1089" w:type="pct"/>
            <w:shd w:val="clear" w:color="auto" w:fill="9CC2E5" w:themeFill="accent1" w:themeFillTint="99"/>
          </w:tcPr>
          <w:p w14:paraId="6E374DEC" w14:textId="77777777" w:rsidR="00D8385F" w:rsidRDefault="00D8385F" w:rsidP="00C95D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5AB55523" w14:textId="6191D319" w:rsidR="00D8385F" w:rsidRPr="00330CDD" w:rsidRDefault="00D8385F" w:rsidP="00C95D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vult zijn of haar username in met twee letters</w:t>
            </w:r>
          </w:p>
        </w:tc>
      </w:tr>
      <w:tr w:rsidR="00D8385F" w14:paraId="5E98B7B9" w14:textId="77777777" w:rsidTr="00C95DAD">
        <w:tc>
          <w:tcPr>
            <w:tcW w:w="1089" w:type="pct"/>
            <w:shd w:val="clear" w:color="auto" w:fill="9CC2E5" w:themeFill="accent1" w:themeFillTint="99"/>
          </w:tcPr>
          <w:p w14:paraId="25DDF1CF" w14:textId="77777777" w:rsidR="00D8385F" w:rsidRPr="0014099F" w:rsidRDefault="00D8385F" w:rsidP="00C95DA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4E925376" w14:textId="5603E5B8" w:rsidR="00D8385F" w:rsidRDefault="00D8385F" w:rsidP="00C95D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gaat in zijn of haar account inloggen met een username van 2 of minder letters met password en klikt op inloggen.</w:t>
            </w:r>
          </w:p>
        </w:tc>
      </w:tr>
      <w:tr w:rsidR="00D8385F" w14:paraId="278297D5" w14:textId="77777777" w:rsidTr="00C95DAD">
        <w:tc>
          <w:tcPr>
            <w:tcW w:w="1089" w:type="pct"/>
            <w:shd w:val="clear" w:color="auto" w:fill="9CC2E5" w:themeFill="accent1" w:themeFillTint="99"/>
          </w:tcPr>
          <w:p w14:paraId="23CD1697" w14:textId="77777777" w:rsidR="00D8385F" w:rsidRDefault="00D8385F" w:rsidP="00C95D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0DE8654B" w14:textId="7B516336" w:rsidR="00D8385F" w:rsidRDefault="00D8385F" w:rsidP="00C95D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bruiker kan niet inloggen omdat de username te klein is en blijft op de inlog pagina om het weer te proberen.</w:t>
            </w:r>
          </w:p>
        </w:tc>
      </w:tr>
      <w:tr w:rsidR="00D8385F" w:rsidRPr="0014099F" w14:paraId="6E349172" w14:textId="77777777" w:rsidTr="00C95DAD">
        <w:tc>
          <w:tcPr>
            <w:tcW w:w="1089" w:type="pct"/>
            <w:shd w:val="clear" w:color="auto" w:fill="9CC2E5" w:themeFill="accent1" w:themeFillTint="99"/>
          </w:tcPr>
          <w:p w14:paraId="580798F3" w14:textId="77777777" w:rsidR="00D8385F" w:rsidRDefault="00D8385F" w:rsidP="00C95DA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36838290" w14:textId="42D7D44F" w:rsidR="00D8385F" w:rsidRPr="002C1896" w:rsidRDefault="002C1896" w:rsidP="00C95DAD">
            <w:pPr>
              <w:spacing w:line="240" w:lineRule="auto"/>
              <w:rPr>
                <w:rFonts w:ascii="Calibri" w:hAnsi="Calibri" w:cs="Calibri"/>
              </w:rPr>
            </w:pPr>
            <w:r w:rsidRPr="002C1896">
              <w:rPr>
                <w:rFonts w:ascii="Calibri" w:hAnsi="Calibri" w:cs="Calibri"/>
                <w:color w:val="0D0D0D"/>
                <w:shd w:val="clear" w:color="auto" w:fill="FFFFFF"/>
              </w:rPr>
              <w:t>Nadat ik heb geprobeerd in te loggen met een username van twee letters, wordt</w:t>
            </w:r>
            <w:r>
              <w:rPr>
                <w:rFonts w:ascii="Calibri" w:hAnsi="Calibri" w:cs="Calibri"/>
                <w:color w:val="0D0D0D"/>
                <w:shd w:val="clear" w:color="auto" w:fill="FFFFFF"/>
              </w:rPr>
              <w:t xml:space="preserve"> het </w:t>
            </w:r>
            <w:r w:rsidRPr="002C1896">
              <w:rPr>
                <w:rFonts w:ascii="Calibri" w:hAnsi="Calibri" w:cs="Calibri"/>
                <w:color w:val="0D0D0D"/>
                <w:shd w:val="clear" w:color="auto" w:fill="FFFFFF"/>
              </w:rPr>
              <w:t>geweigerd. Ik blijf op de inlogpagina en krijg een foutmelding dat de username te kort is en dat ik het opnieuw moet proberen met een langere username.</w:t>
            </w:r>
          </w:p>
        </w:tc>
      </w:tr>
      <w:tr w:rsidR="00D8385F" w:rsidRPr="0014099F" w14:paraId="2567EEDF" w14:textId="77777777" w:rsidTr="00C95DAD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71BCB906" w14:textId="77777777" w:rsidR="00D8385F" w:rsidRDefault="00D8385F" w:rsidP="00C95DA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701309B2" w14:textId="680EDF91" w:rsidR="00D8385F" w:rsidRPr="0014099F" w:rsidRDefault="002C1896" w:rsidP="00C95DA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D8385F" w14:paraId="07659F2C" w14:textId="77777777" w:rsidTr="00C95DAD">
        <w:tc>
          <w:tcPr>
            <w:tcW w:w="1089" w:type="pct"/>
            <w:shd w:val="clear" w:color="auto" w:fill="9CC2E5" w:themeFill="accent1" w:themeFillTint="99"/>
          </w:tcPr>
          <w:p w14:paraId="1F43A892" w14:textId="77777777" w:rsidR="00D8385F" w:rsidRDefault="00D8385F" w:rsidP="00C95DA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1A6AE6D" w14:textId="77777777" w:rsidR="00D8385F" w:rsidRPr="007A1D20" w:rsidRDefault="00D8385F" w:rsidP="00C95DA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727E46B7" w14:textId="77777777" w:rsidR="00D8385F" w:rsidRPr="007A1D20" w:rsidRDefault="00D8385F" w:rsidP="00C95DA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96" w:type="pct"/>
            <w:shd w:val="clear" w:color="auto" w:fill="9CC2E5" w:themeFill="accent1" w:themeFillTint="99"/>
          </w:tcPr>
          <w:p w14:paraId="716BC062" w14:textId="77777777" w:rsidR="00D8385F" w:rsidRDefault="00D8385F" w:rsidP="00C95DA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4DC0562E" w14:textId="77777777" w:rsidR="00D8385F" w:rsidRDefault="00D8385F" w:rsidP="00C95DA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6B6EFCF" w14:textId="77777777" w:rsidR="00D8385F" w:rsidRDefault="00D8385F" w:rsidP="00C95D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8" w:type="pct"/>
          </w:tcPr>
          <w:p w14:paraId="131AD4E2" w14:textId="77777777" w:rsidR="00D8385F" w:rsidRDefault="00D8385F" w:rsidP="00C95DA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ily</w:t>
            </w:r>
          </w:p>
        </w:tc>
      </w:tr>
    </w:tbl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FE2E1C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825D" w14:textId="77777777" w:rsidR="00FE2E1C" w:rsidRDefault="00FE2E1C" w:rsidP="0001646D">
      <w:pPr>
        <w:spacing w:after="0" w:line="240" w:lineRule="auto"/>
      </w:pPr>
      <w:r>
        <w:separator/>
      </w:r>
    </w:p>
  </w:endnote>
  <w:endnote w:type="continuationSeparator" w:id="0">
    <w:p w14:paraId="3CC93DE6" w14:textId="77777777" w:rsidR="00FE2E1C" w:rsidRDefault="00FE2E1C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A8A3" w14:textId="77777777" w:rsidR="00FE2E1C" w:rsidRDefault="00FE2E1C" w:rsidP="0001646D">
      <w:pPr>
        <w:spacing w:after="0" w:line="240" w:lineRule="auto"/>
      </w:pPr>
      <w:r>
        <w:separator/>
      </w:r>
    </w:p>
  </w:footnote>
  <w:footnote w:type="continuationSeparator" w:id="0">
    <w:p w14:paraId="75C880BB" w14:textId="77777777" w:rsidR="00FE2E1C" w:rsidRDefault="00FE2E1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0C6929"/>
    <w:rsid w:val="0014099F"/>
    <w:rsid w:val="00150A3C"/>
    <w:rsid w:val="00155807"/>
    <w:rsid w:val="00175E71"/>
    <w:rsid w:val="00191710"/>
    <w:rsid w:val="00207FAF"/>
    <w:rsid w:val="00220177"/>
    <w:rsid w:val="0028346B"/>
    <w:rsid w:val="0029709F"/>
    <w:rsid w:val="002B3798"/>
    <w:rsid w:val="002C1896"/>
    <w:rsid w:val="002C3683"/>
    <w:rsid w:val="00303F32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E581D"/>
    <w:rsid w:val="004F19EB"/>
    <w:rsid w:val="00530B11"/>
    <w:rsid w:val="00540A67"/>
    <w:rsid w:val="00554ECA"/>
    <w:rsid w:val="00562510"/>
    <w:rsid w:val="00562969"/>
    <w:rsid w:val="005648B8"/>
    <w:rsid w:val="005944A4"/>
    <w:rsid w:val="005F513B"/>
    <w:rsid w:val="00652406"/>
    <w:rsid w:val="006B2CC0"/>
    <w:rsid w:val="006B3A94"/>
    <w:rsid w:val="006B5BD9"/>
    <w:rsid w:val="006F4DF7"/>
    <w:rsid w:val="00702CBD"/>
    <w:rsid w:val="00705714"/>
    <w:rsid w:val="00752A7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8171F"/>
    <w:rsid w:val="00895BCF"/>
    <w:rsid w:val="008A3FA7"/>
    <w:rsid w:val="008B5CE2"/>
    <w:rsid w:val="008D293E"/>
    <w:rsid w:val="008F0B3C"/>
    <w:rsid w:val="00917B37"/>
    <w:rsid w:val="00927337"/>
    <w:rsid w:val="00970387"/>
    <w:rsid w:val="0099148A"/>
    <w:rsid w:val="009A2964"/>
    <w:rsid w:val="009A5F52"/>
    <w:rsid w:val="009D59A6"/>
    <w:rsid w:val="009E3A8E"/>
    <w:rsid w:val="009E555C"/>
    <w:rsid w:val="00AA736E"/>
    <w:rsid w:val="00AD037B"/>
    <w:rsid w:val="00AF3D15"/>
    <w:rsid w:val="00B05038"/>
    <w:rsid w:val="00B637FA"/>
    <w:rsid w:val="00BB2367"/>
    <w:rsid w:val="00C279F8"/>
    <w:rsid w:val="00C40AB1"/>
    <w:rsid w:val="00C50E32"/>
    <w:rsid w:val="00C513A4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53809"/>
    <w:rsid w:val="00D8385F"/>
    <w:rsid w:val="00D96F87"/>
    <w:rsid w:val="00DC3247"/>
    <w:rsid w:val="00DD7B8D"/>
    <w:rsid w:val="00DE799D"/>
    <w:rsid w:val="00E03DA0"/>
    <w:rsid w:val="00E30C04"/>
    <w:rsid w:val="00E32A36"/>
    <w:rsid w:val="00E628D9"/>
    <w:rsid w:val="00E73BFF"/>
    <w:rsid w:val="00E76C79"/>
    <w:rsid w:val="00EF63FA"/>
    <w:rsid w:val="00F3213B"/>
    <w:rsid w:val="00F33475"/>
    <w:rsid w:val="00F55164"/>
    <w:rsid w:val="00F836E7"/>
    <w:rsid w:val="00F900A2"/>
    <w:rsid w:val="00FB7C34"/>
    <w:rsid w:val="00FD63C4"/>
    <w:rsid w:val="00FE2E1C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AD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AD03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AD037B"/>
    <w:rPr>
      <w:rFonts w:ascii="Arial" w:eastAsia="Times New Roman" w:hAnsi="Arial" w:cs="Arial"/>
      <w:vanish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1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8518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76468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3311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57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30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79066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1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68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3133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1289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9891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5847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81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7637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86751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1698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90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61157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0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942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72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35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529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150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6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4410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28811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8644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089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89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04262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44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704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1375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258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6411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01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3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B Can</cp:lastModifiedBy>
  <cp:revision>2</cp:revision>
  <dcterms:created xsi:type="dcterms:W3CDTF">2024-04-02T20:28:00Z</dcterms:created>
  <dcterms:modified xsi:type="dcterms:W3CDTF">2024-04-0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